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4届全国结构工程学术会议论文集  第2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4届全国结构工程学术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力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49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工程力学杂志社 出版图书：https://www.jiaokey.com/tag/工程力学杂志社.html</w:t>
      </w:r>
    </w:p>
    <w:p>
      <w:r>
        <w:t>关键词搜索：https://www.jiaokey.com/tag/第24届全国结构工程学术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